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335E28" w:rsidR="00E4321B" w:rsidRPr="00E4321B" w:rsidRDefault="002E4D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8CCDF0C" w:rsidR="00DF4FD8" w:rsidRPr="00DF4FD8" w:rsidRDefault="002E4D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9FDA29" w:rsidR="00DF4FD8" w:rsidRPr="0075070E" w:rsidRDefault="002E4D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A83D50" w:rsidR="00DF4FD8" w:rsidRPr="00DF4FD8" w:rsidRDefault="002E4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F1EB80" w:rsidR="00DF4FD8" w:rsidRPr="00DF4FD8" w:rsidRDefault="002E4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A6E4C9" w:rsidR="00DF4FD8" w:rsidRPr="00DF4FD8" w:rsidRDefault="002E4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CE6CA3" w:rsidR="00DF4FD8" w:rsidRPr="00DF4FD8" w:rsidRDefault="002E4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18EFC5" w:rsidR="00DF4FD8" w:rsidRPr="00DF4FD8" w:rsidRDefault="002E4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3E4581" w:rsidR="00DF4FD8" w:rsidRPr="00DF4FD8" w:rsidRDefault="002E4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00760C" w:rsidR="00DF4FD8" w:rsidRPr="00DF4FD8" w:rsidRDefault="002E4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A1B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585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967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786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C60847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2FAE92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938FDA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BCD2A1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B8A29D7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786D22B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D83C8EA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557B59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DD1594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04B5979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9EB810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C90C49A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2A4FD27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EF5F21C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A8CD4C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026351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4F44C54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D8D3C8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4B1AA6D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CA0659A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15E37DC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9FC40E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6646722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72300F5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263EDA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E3F1D8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D74A09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853786F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D494AA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F8F1F4F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40ED64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DFC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330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1A2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E07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2A9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0FE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F73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B4E34C" w:rsidR="00B87141" w:rsidRPr="0075070E" w:rsidRDefault="002E4D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8DBB74" w:rsidR="00B87141" w:rsidRPr="00DF4FD8" w:rsidRDefault="002E4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FE6A8C" w:rsidR="00B87141" w:rsidRPr="00DF4FD8" w:rsidRDefault="002E4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9809DD" w:rsidR="00B87141" w:rsidRPr="00DF4FD8" w:rsidRDefault="002E4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E4A4EE" w:rsidR="00B87141" w:rsidRPr="00DF4FD8" w:rsidRDefault="002E4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ECA51C" w:rsidR="00B87141" w:rsidRPr="00DF4FD8" w:rsidRDefault="002E4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E2BB9F" w:rsidR="00B87141" w:rsidRPr="00DF4FD8" w:rsidRDefault="002E4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E13A8C" w:rsidR="00B87141" w:rsidRPr="00DF4FD8" w:rsidRDefault="002E4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FB912A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C4BA3CE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FDEFE5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ABC86B3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1B9D7D7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208D99A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847BFC2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D114D8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CA8AA06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7C0715E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E4F6A7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3C9CACF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7FA3F2C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B6DD877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B4D168" w:rsidR="00DF0BAE" w:rsidRPr="002E4DA4" w:rsidRDefault="002E4D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4D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800E743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C57431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D26442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43D58C4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D60B89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C319C5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ADA15A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6845D2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0A52FA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A400D21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747D425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6B38092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8A2A6A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C4D279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4DF623D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B047FAD" w:rsidR="00DF0BAE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6A2D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9BD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70F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0CE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087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214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BA0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9C1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9BF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DBC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BB0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506E3C" w:rsidR="00857029" w:rsidRPr="0075070E" w:rsidRDefault="002E4D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A4B309" w:rsidR="00857029" w:rsidRPr="00DF4FD8" w:rsidRDefault="002E4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3DE19B" w:rsidR="00857029" w:rsidRPr="00DF4FD8" w:rsidRDefault="002E4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E9C534" w:rsidR="00857029" w:rsidRPr="00DF4FD8" w:rsidRDefault="002E4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D983CC" w:rsidR="00857029" w:rsidRPr="00DF4FD8" w:rsidRDefault="002E4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76D8D0" w:rsidR="00857029" w:rsidRPr="00DF4FD8" w:rsidRDefault="002E4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824946" w:rsidR="00857029" w:rsidRPr="00DF4FD8" w:rsidRDefault="002E4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439122" w:rsidR="00857029" w:rsidRPr="00DF4FD8" w:rsidRDefault="002E4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42C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BF6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FBA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8A1C6B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173B79F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3AE5BF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A2C5E9B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193642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66494D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C63C8EA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23AE412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2657A14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C1264A0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D816E80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3D0DD3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270FFFD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7ED45F5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571E82B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780AA71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72CCA87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857EF31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F8ABEF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395F00A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748EC87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3B64841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600090C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6B5A4C8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C448D93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5F0461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377DA2E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A6E8450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DECA446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9680739" w:rsidR="00DF4FD8" w:rsidRPr="004020EB" w:rsidRDefault="002E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6E9D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0DF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A68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E97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341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C03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445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CEF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335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E6BB82" w:rsidR="00C54E9D" w:rsidRDefault="002E4DA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F60C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5985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3FB0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5FD4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6648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6723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E7FC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BCC9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C183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943C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CEED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DF7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6D15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634E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E3DC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C3F0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9266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4DA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7 - Q3 Calendar</dc:title>
  <dc:subject>Quarter 3 Calendar with Cyprus Holidays</dc:subject>
  <dc:creator>General Blue Corporation</dc:creator>
  <keywords>Cyprus 2027 - Q3 Calendar, Printable, Easy to Customize, Holiday Calendar</keywords>
  <dc:description/>
  <dcterms:created xsi:type="dcterms:W3CDTF">2019-12-12T15:31:00.0000000Z</dcterms:created>
  <dcterms:modified xsi:type="dcterms:W3CDTF">2022-11-08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